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COMUNI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COMUNI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que ayudan a una persona con sordoceguera a recibir, enviar, producir y/o procesar información de diferentes form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